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4547E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33763B">
        <w:rPr>
          <w:rFonts w:ascii="Times New Roman" w:hAnsi="Times New Roman"/>
          <w:b/>
          <w:noProof/>
          <w:sz w:val="28"/>
          <w:szCs w:val="28"/>
        </w:rPr>
        <w:t>Рамено</w:t>
      </w:r>
      <w:r w:rsidR="000914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7816AF">
        <w:rPr>
          <w:rFonts w:ascii="Times New Roman" w:hAnsi="Times New Roman"/>
          <w:b/>
          <w:noProof/>
          <w:sz w:val="28"/>
          <w:szCs w:val="28"/>
        </w:rPr>
        <w:t>Сызранский</w:t>
      </w:r>
      <w:r w:rsidR="000914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4547E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33763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Рамен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816A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ызран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4547E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33763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Рамен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816A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ызранский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.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6343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8.04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6343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4547E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33763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мен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816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4547E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33763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мен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816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:rsidR="004517AC" w:rsidRP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33763B" w:rsidRPr="0033763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Главы сельского поселения Рамено муниципального района Сызранский Самарской области </w:t>
      </w:r>
      <w:r w:rsidR="0063436F" w:rsidRPr="006343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т 17.03.2022 № 29 «О проведении публичных слушаний по проекту решения Собрания представителей сельского поселения Рамено муниципального района Сызранский Самарской области «О внесении изменений в Правила благоустройства территории сельского поселения Рамено муниципального района Сызранский Самарской области»» и оповещение о начале публичных слушаний, опубликованные в газете «Вестник сельского поселения Рамено» от 18.03.2022 № 6/1</w:t>
      </w:r>
      <w:r w:rsidR="004927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6343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8.03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6343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 </w:t>
      </w:r>
      <w:r w:rsidR="006343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1.04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6343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CA6BF7" w:rsidRPr="00920A78" w:rsidRDefault="00CA6BF7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6343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5.04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6343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373E79" w:rsidRDefault="00E547BF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091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343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="00091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:rsidR="0063436F" w:rsidRPr="0063436F" w:rsidRDefault="0063436F" w:rsidP="0063436F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человека </w:t>
      </w:r>
      <w:r w:rsidRPr="0063436F">
        <w:rPr>
          <w:rFonts w:ascii="Times New Roman" w:hAnsi="Times New Roman" w:cs="Times New Roman"/>
          <w:sz w:val="28"/>
          <w:szCs w:val="28"/>
        </w:rPr>
        <w:t>в селе Рамено 22 марта 2022 года в 14.00 по адресу: Самарская область, Сызранский район, село Рамено, ул. Советская, д. 46;</w:t>
      </w:r>
    </w:p>
    <w:p w:rsidR="009F4553" w:rsidRDefault="0063436F" w:rsidP="0063436F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человека </w:t>
      </w:r>
      <w:r w:rsidRPr="0063436F">
        <w:rPr>
          <w:rFonts w:ascii="Times New Roman" w:hAnsi="Times New Roman" w:cs="Times New Roman"/>
          <w:sz w:val="28"/>
          <w:szCs w:val="28"/>
        </w:rPr>
        <w:t>в поселке Майоровский 25 марта 2022 года в 14.00 по адресу: Самарская область, Сызранский район, поселок Майоровский, ул. Центральная, д. 29</w:t>
      </w:r>
      <w:r w:rsidR="0033763B" w:rsidRPr="0033763B">
        <w:rPr>
          <w:rFonts w:ascii="Times New Roman" w:hAnsi="Times New Roman" w:cs="Times New Roman"/>
          <w:sz w:val="28"/>
          <w:szCs w:val="28"/>
        </w:rPr>
        <w:t>.</w:t>
      </w:r>
    </w:p>
    <w:p w:rsidR="00267C4B" w:rsidRDefault="00267C4B" w:rsidP="009F455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ротокол публичных слушаний</w:t>
      </w:r>
      <w:r w:rsidR="00091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66C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нес 1 (один) человек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916C8B" w:rsidRDefault="00905BA8" w:rsidP="00916C8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747" w:type="dxa"/>
        <w:tblInd w:w="-981" w:type="dxa"/>
        <w:tblLook w:val="04A0"/>
      </w:tblPr>
      <w:tblGrid>
        <w:gridCol w:w="429"/>
        <w:gridCol w:w="190"/>
        <w:gridCol w:w="3899"/>
        <w:gridCol w:w="3430"/>
        <w:gridCol w:w="538"/>
        <w:gridCol w:w="2243"/>
        <w:gridCol w:w="18"/>
      </w:tblGrid>
      <w:tr w:rsidR="0063436F" w:rsidRPr="00B33239" w:rsidTr="008724AF">
        <w:trPr>
          <w:gridAfter w:val="1"/>
          <w:wAfter w:w="18" w:type="dxa"/>
          <w:trHeight w:val="1711"/>
        </w:trPr>
        <w:tc>
          <w:tcPr>
            <w:tcW w:w="619" w:type="dxa"/>
            <w:gridSpan w:val="2"/>
          </w:tcPr>
          <w:p w:rsidR="0063436F" w:rsidRPr="00B33239" w:rsidRDefault="0063436F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9" w:type="dxa"/>
          </w:tcPr>
          <w:p w:rsidR="0063436F" w:rsidRPr="00B33239" w:rsidRDefault="0063436F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968" w:type="dxa"/>
            <w:gridSpan w:val="2"/>
          </w:tcPr>
          <w:p w:rsidR="0063436F" w:rsidRPr="00B33239" w:rsidRDefault="0063436F" w:rsidP="008724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="0009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ных слушаниях</w:t>
            </w:r>
          </w:p>
        </w:tc>
        <w:tc>
          <w:tcPr>
            <w:tcW w:w="2243" w:type="dxa"/>
          </w:tcPr>
          <w:p w:rsidR="0063436F" w:rsidRPr="00B33239" w:rsidRDefault="0063436F" w:rsidP="008724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63436F" w:rsidRPr="00B33239" w:rsidTr="008724AF">
        <w:trPr>
          <w:trHeight w:val="686"/>
        </w:trPr>
        <w:tc>
          <w:tcPr>
            <w:tcW w:w="10747" w:type="dxa"/>
            <w:gridSpan w:val="7"/>
          </w:tcPr>
          <w:p w:rsidR="0063436F" w:rsidRPr="00B33239" w:rsidRDefault="0063436F" w:rsidP="008724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, поступившие от участников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63436F" w:rsidRPr="00B33239" w:rsidTr="008724AF">
        <w:trPr>
          <w:gridAfter w:val="1"/>
          <w:wAfter w:w="18" w:type="dxa"/>
          <w:trHeight w:val="312"/>
        </w:trPr>
        <w:tc>
          <w:tcPr>
            <w:tcW w:w="619" w:type="dxa"/>
            <w:gridSpan w:val="2"/>
          </w:tcPr>
          <w:p w:rsidR="0063436F" w:rsidRPr="00B33239" w:rsidRDefault="0063436F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9" w:type="dxa"/>
          </w:tcPr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 целях 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, а также условий части 5 статьи 2 Федерального закона от 31.07.2020 № 247-ФЗ «Об обязательных требованиях в Российской Федерации», решения Собрания представителей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ельского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мено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Сызранский Самарской области </w:t>
            </w:r>
            <w:r w:rsidR="00FC16E8" w:rsidRPr="00FC16E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т 06.09.2021 2021 № 30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Порядка установления и оценки применения содержащихся в муниципальных нормативных правовых актах обязательных требований» и решения Собрания представителей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ельского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мено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Сызранский Самарской области </w:t>
            </w:r>
            <w:r w:rsidR="00FC16E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т 06.09.2021 № 25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«Об обязательных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ребованиях в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ельском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селении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мено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Сызранский Самарской области» предлагаю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) преамбулу Проекта решения после слов «В целях» дополнить словами «</w:t>
            </w:r>
            <w:bookmarkStart w:id="0" w:name="_Hlk99953469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, а также</w:t>
            </w:r>
            <w:bookmarkEnd w:id="0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) пункт 1 Проекта решения изложить в следующей редакции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1. Внести в Правила благоустройства территории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ельского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мено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Сызранский Самарской области, утвержденные решением Собрания представителей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ельского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мено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Сызранский Самарской области </w:t>
            </w:r>
            <w:r w:rsidRPr="00C6522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63436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05.07.2019 № 18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(далее – Правила), следующие измене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. пункт 2.4 Правил дополнить абзацем следующего содержа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2. дополнить Правила пунктом 2.7.1 следующего содержа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2.7.1. При реализации проектов благоустройства территории поселения может обеспечиватьс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ования эффективных архитектурно-планировочных приемов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з) безопасность и порядок, в том числе путем организации системы освещения и видеонаблюдения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3. пункт 2.8 Правил дополнить абзацем следующего содержа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4. пункт 4.6 дополнить предложением следующего содержа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При уборке территории поселения в ночное время необходимо принимать меры, предупреждающие шум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5. пункт 4.14 Правил дополнить абзацами следующего содержа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- уничтожать или повреждать специальные знаки, надписи, содержащие информацию, необходимую для эксплуатации инженерных сооружений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6. дополнить Правила пунктами 4.20 – 4.23 следующего содержания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ное на одном уровне или выше покрытия пешеходных коммуникаций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7. дополнить Правила главой 4.1 следующего содержа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332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1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4.1.3. Проектирование путей движения маломобильных групп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ротуары, подходы к зданиям, строениям и сооружениям, ступени и пандусы необходимо выполнять с нескользящей поверхностью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1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8. пункт 5.7 Правил дополнить абзацем следующего содержа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проходы и проезды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9. пункт 5.9 Правил изложить в следующей редакции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5.9. Прилегающие территории, тротуары, проезды должны быть очищены от снега и наледи (гололеда).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борку и вывоз снега и льда с общественных территорий поселения следует начинать немедленно с начала снегопада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а территории интенсивных пешеходных коммуникаций допускается применять природные антигололедные средства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0. третье предложение абзаца первого пункта 5.12 Правил изложить в следующей редакции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1. пункт 7.1 Правил дополнить абзацем следующего содержа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Расклейка газет, афиш, плакатов, различного рода объявлений и рекламы разрешается на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ециально установленных стендах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дополнить Правила пунктами 7.9.1 – 7.9.6 следующего содержа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7.9.1. При проектировании освещения и осветительного оборудования следует обеспечивать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экономичность и энергоэффективность применяемых осветительных установок, рациональное распределение и использование электроэнерги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эстетику элементов осветительных установок, их дизайн, качество материалов и изделий с учетом восприятия в дневное и ночное время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удобство обслуживания и управления при разных режимах работы установок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ономическими и (или) художественными аргументам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газонные, которые допускается использовать для освещения газонов, цветников, пешеходных дорожек и площадок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7.9.4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арактеристикам изделия и материалы, отвечающие требованиям действующих национальных стандартов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пункт 7.10 Правил изложить в следующей редакции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рабатываемыми Администрацией поселения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дополнить Правила пунктами 7.10.1 – 7.10.7 следующего содержа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7.10.1. При проектировании и выборе малых архитектурных форм, в том числе уличной мебели, учитываютс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) наличие свободной площади на благоустраиваемой территори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соответствие материалов и конструкции малых архитектурных форм климату и назначению малых архитектурных форм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) защита от образования наледи и снежных заносов, обеспечение стока воды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) пропускная способность территории, частота и продолжительность использования малых архитектурных форм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) возраст потенциальных пользователей малых архитектурных форм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е) антивандальная защищенность малых архитектурных форм от разрушения, оклейки, нанесения надписей и изображений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ж) удобство обслуживания, а также механизированной и ручной очистки территории рядом с малыми архитектурными формами и под конструкцией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з) возможность ремонта или замены деталей малых архитектурных форм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) интенсивность пешеходного и автомобильного движения, близость транспортных узлов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) эргономичность конструкций (высоту и наклон спинки скамеек, высоту урн и другие характеристики)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л) расцветка и стилистическое сочетание с другими малыми архитектурными формами и окружающей архитектурой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м) безопасность для потенциальных пользователей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10.2. При установке малых архитектурных форм и уличной мебели предусматривается обеспечение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) расположения малых архитектурных форм, не создающего препятствий для пешеходов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приоритета компактной установки малых архитектурных форм на минимальной площади в местах большого скопления людей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) устойчивости конструкци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) надежной фиксации или возможности перемещения элементов в зависимости от типа малых архитектурных форм и условий расположения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) наличия в каждой конкретной зоне благоустраиваемой территории рекомендуемых типов малых архитектурных форм для такой зоны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10.3. При размещении уличной мебели допускаетс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10.4. На тротуарах автомобильных дорог допускается использовать следующие типы малых архитектурных форм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) установки освещения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скамьи без спинок, оборудованные местом для сумок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) опоры у скамеек, предназначенных для людей с ограниченными возможностям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г) ограждения (в местах необходимости обеспечения защиты пешеходов от наезда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мобилей)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) кадки, цветочницы, вазоны, кашпо, в том числе подвесные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е) урны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10.5. Для пешеходных зон и коммуникаций допускается использовать следующие типы малых архитектурных форм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) установки освещения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скамьи, предполагающие длительное, комфортное сидение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) цветочницы, вазоны, кашпо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) информационные стенды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) ограждения (в местах необходимости обеспечения защиты пешеходов от наезда автомобилей)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е) столы для настольных игр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ж) урны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10.6. Допускается применение в урнах вставных ведер и мусорных мешков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10.7. В целях защиты малых архитектурных форм от графического вандализма следует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ойчивых к абразивным и растворяющим веществам материалов, отдавая предпочтение темным тонам окраски плоских поверхностей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) выбирать или проектировать рельефные поверхности опор освещения, в том числе с использованием краски, содержащей рельефные частицы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пункт 7.16 Правил изложить в следующей редакции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7.1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дополнить Правила пунктами 7.23 – 7.28 следующего содержа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7.23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24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екапитальные сооружения питания могут также оборудоваться туалетными кабинами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25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7.26. При остеклении витрин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ускается применять безосколочные, ударостойкие материалы, безопасные упрочняющие многослойные пленочные покрытия, поликарбонатные стекла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27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28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пункт 8.20 Правил изложить в следующей редакции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8.20. Лицо, осуществляющее работы, обязано: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высота ограждения - не менее 1,2 м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козырек должен выдерживать действие снеговой нагрузки, а также нагрузки от падения одиночных мелких предметов;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ограждения не должны иметь проемов, кроме ворот и калиток, контролируемых в течение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чего времени и запираемых после его окончания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5) на участке, на котором разрешено закрытие всего проезда, обозначить направление объезда;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9) при производстве работ на больших по площади земельных участках предусматривать график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1) при выезде автотранспорта со строительных площадок и участков производства земляных работ обеспечить очистку или мойку колес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) при производстве аварийных работ выполнять их круглосуточно, без выходных и праздничных дней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пункт 8.24 Правил изложить в следующей редакции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8.24. 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и осуществлении земляных работ также запрещаетс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земных сооружений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2) смещение каких-либо строений и сооружений на трассах существующих подземных сетей;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5) повреждение инженерных сетей и коммуникаций, существующих сооружений, зеленых насаждений и элементов благоустройства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6) откачка воды из колодцев, траншей, котлованов на тротуары и проезжую часть улиц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) занимать территорию за пределами границ участка производства земляных работ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9) производить земляные работы по ремонту инженерных коммуникаций неаварийного характера под видом проведения аварийных работ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) оставлять на проезжей части улиц и тротуарах, газонах землю и строительные материалы после окончания производства земляных работ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2) перегон по элементам улично-дорожной сети поселения с твёрдым покрытием тракторов и машин на гусеничном ходу;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3) приёмка в эксплуатацию инженерных сетей без предъявления справки уполномоченного органа о восстановлении дорожных покрытий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дополнить Правила пунктами 9.6 – 9.10 следующего содержа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9.9. В шаговой доступности от многоквартирных домов допускается организовать озелененные территории,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9.10. При организации озеленения следует сохранять существующие ландшафты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дополнить Правила пунктами 10.5 – 10.10 следующего содержа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.6. В рамках мероприятий по содержанию озелененных территорий допускаетс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принимать меры в случаях массового появления вредителей и болезней, производить замазку ран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дупел на деревьях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производить комплексный уход за газонами, систематический покос газонов и иной травянистой растительност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проводить своевременный ремонт ограждений зеленых насаждений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.9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пункт 12.1.3 Правил дополнить абзацами следующего содержа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онтейнерную площадку разрешается освещать в вечерне-ночное время с использованием установок наружного освещения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пункт 12.1.6 Правил дополнить абзацем следующего содержа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bookmarkStart w:id="1" w:name="_Hlk97814230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ополнить Правила главой 12.2 следующего содержания:</w:t>
            </w:r>
          </w:p>
          <w:bookmarkEnd w:id="1"/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332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Глава 12.2. Выпас и прогон сельскохозяйственных животных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2.2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дами на земельных участках, предоставленным им в установленном законом порядке для ведения, предназначенного для этого вида деятельности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2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2.3. Во всех случаях, предусмотренных пунктами 12.2.1 и 12.2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2.2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шруту и времени прогона, установленных настоящими Правилами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2.2.5. Прогон сельскохозяйственных животных от мест их постоянного нахождения до места сбора в стада и обратно осуществляется </w:t>
            </w:r>
            <w:bookmarkStart w:id="2" w:name="_Hlk96684435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а поводе </w:t>
            </w:r>
            <w:bookmarkEnd w:id="2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2.2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      </w:r>
            <w:bookmarkStart w:id="3" w:name="_Hlk96673617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становлением Администрации поселения</w:t>
            </w:r>
            <w:bookmarkEnd w:id="3"/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ыпас и прогон сельскохозяйственных животных производится с установлением публичного сервитута либо без установления такового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2.2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астух обязан следить и не допускать, чтобы сельскохозяйственные животные отбились от стада во время прогона, выпаса. 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2.8. При осуществлении выпаса сельскохозяйственных животных допускаетс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) свободный выпас сельскохозяйственных животных на огороженной территори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2) выпас сельскохозяйственных животных на неогороженных территориях (пастбищах) под надзором собственника или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стуха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ыпас лошадей допускается лишь в их стреноженном состоянии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2.9. При осуществлении выпаса и прогона сельскохозяйственных животных запрещаетс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безнадзорное пребывание сельскохозяйственных животных вне специально отведенных для выпаса и прогона мест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выпас сельскохозяйственных животных на неогороженных территориях (пастбищах) без надзора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выпас сельскохозяйственных животных в границах полосы отвода автомобильной дорог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ставлять на автомобильной дороге сельскохозяйственных животных без надзора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прогон сельскохозяйственных животных через железнодорожные пути и автомобильные дороги вне специально отведенных мест, а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кже в темное время суток и в условиях недостаточной видимости (кроме скотопрогонов на разных уровнях)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вести сельскохозяйственных животных по автомобильной дороге с асфальто- и цементобетонным покрытием при наличии иных путей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выпас сельскохозяйственных животных и организация для них летних лагерей, ванн в границах прибрежных защитных полос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дополнить Правила главой 12.3 следующего содержани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«Глава 12.3. Праздничное оформление территории поселения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3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3.2. В перечень объектов праздничного оформления могут включатьс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) площади, улицы, бульвары, мостовые сооружения, магистрал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места массовых гуляний, парки, скверы, набережные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) фасады зданий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й культуры и спорта, иных зданий и прилегающие к ним территори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) наземный общественный пассажирский транспорт, территории и фасады зданий, строений и сооружений транспортной инфраструктуры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3.3. К элементам праздничного оформления относятся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) текстильные или нетканые изделия, в том числе с нанесенными на их поверхности графическими изображениям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объемно-декоративные сооружения, имеющие несущую конструкцию и внешнее оформление, соответствующее тематике мероприятия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) мультимедийное и проекционное оборудование, предназначенное для трансляции текстовой, звуковой, графической и видеоинформаци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) праздничное освещение (иллюминация) улиц, площадей, фасадов зданий и сооружений, в том числе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аздничная подсветка фасадов зданий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ллюминационные гирлянды и кронштейны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художественно-декоративное оформление на тросовых конструкциях, расположенных между зданиями или опорами наружного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ородского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освещения и контактной сет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дсветка зеленых насаждений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аздничное и тематическое оформление пассажирского транспорта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осударственные и муниципальные флаги, государственная и муниципальная символика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екоративные флаги, флажки, стяги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нформационные и тематические материалы на рекламных конструкциях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иные элементы праздничного оформления, в том числе экспериментальные,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новационные элементы с применением новых материалов, оборудования и технологий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3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3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3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.3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2.3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</w:t>
            </w: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»;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) пункт 3 Проекта решения изложить в следующей редакции:</w:t>
            </w:r>
          </w:p>
          <w:p w:rsidR="0063436F" w:rsidRPr="00B33239" w:rsidRDefault="0063436F" w:rsidP="008724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3. Настоящее решение вступает в силу по истечении девяноста дней после дня его официального опубликования.».</w:t>
            </w:r>
          </w:p>
        </w:tc>
        <w:tc>
          <w:tcPr>
            <w:tcW w:w="3968" w:type="dxa"/>
            <w:gridSpan w:val="2"/>
          </w:tcPr>
          <w:p w:rsidR="0063436F" w:rsidRDefault="0063436F" w:rsidP="008724AF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енное предложение соответствует положениям законодательства Российской Федерации. </w:t>
            </w:r>
          </w:p>
          <w:p w:rsidR="0063436F" w:rsidRDefault="0063436F" w:rsidP="008724AF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дополнить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лагоустройств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но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ызранский Самарской области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ой области, утвержденные решением Собрания 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но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ызранский Самарской области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ой области </w:t>
            </w:r>
            <w:r w:rsidRPr="0006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63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9 №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учетом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436F" w:rsidRDefault="0063436F" w:rsidP="008724AF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также предлагается учесть нормы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5 статьи 2 Федерального закона от 31.07.2020 № 247-ФЗ «Об обязательных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х в Российской Федерации», решения Собрания 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но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ызранский Самарской области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</w:t>
            </w:r>
            <w:r w:rsidR="00FC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1 № 30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Порядка установления и оценки применения содержащихся в муниципальных нормативных правовых актах обязательных требований» и решения Собрания 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но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ызранский Самарской области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</w:t>
            </w:r>
            <w:r w:rsidR="00FC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1 № 25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язательных требования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9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но</w:t>
            </w:r>
            <w:r w:rsidRPr="0059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ызранский Самарской области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гласно которым внесенные изменения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 силу по истечении девяноста дней после дня его официального опубликования</w:t>
            </w:r>
          </w:p>
          <w:p w:rsidR="0063436F" w:rsidRPr="00B33239" w:rsidRDefault="0063436F" w:rsidP="008724AF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р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уется учесть предложение, поступившее в ходе публичных слушаний.</w:t>
            </w:r>
          </w:p>
        </w:tc>
        <w:tc>
          <w:tcPr>
            <w:tcW w:w="2243" w:type="dxa"/>
          </w:tcPr>
          <w:p w:rsidR="0063436F" w:rsidRPr="00B33239" w:rsidRDefault="0063436F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Проект решения, рассмотренный на публичных слушаниях, с учетом предложения, указанного в пункте 1 настоящей таблицы</w:t>
            </w:r>
          </w:p>
        </w:tc>
      </w:tr>
      <w:tr w:rsidR="0063436F" w:rsidRPr="00B33239" w:rsidTr="008724AF">
        <w:trPr>
          <w:trHeight w:val="407"/>
        </w:trPr>
        <w:tc>
          <w:tcPr>
            <w:tcW w:w="10747" w:type="dxa"/>
            <w:gridSpan w:val="7"/>
          </w:tcPr>
          <w:p w:rsidR="0063436F" w:rsidRPr="00B33239" w:rsidRDefault="0063436F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63436F" w:rsidRPr="00B33239" w:rsidTr="008724AF">
        <w:trPr>
          <w:gridAfter w:val="1"/>
          <w:wAfter w:w="18" w:type="dxa"/>
          <w:trHeight w:val="327"/>
        </w:trPr>
        <w:tc>
          <w:tcPr>
            <w:tcW w:w="429" w:type="dxa"/>
            <w:tcBorders>
              <w:right w:val="single" w:sz="4" w:space="0" w:color="auto"/>
            </w:tcBorders>
          </w:tcPr>
          <w:p w:rsidR="0063436F" w:rsidRPr="00B33239" w:rsidRDefault="0063436F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36F" w:rsidRPr="00B33239" w:rsidRDefault="0063436F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:rsidR="0063436F" w:rsidRPr="00B33239" w:rsidRDefault="0063436F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63436F" w:rsidRPr="00B33239" w:rsidRDefault="0063436F" w:rsidP="008724A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Проект решения, рассмотренный на публичных слушаниях, с учетом предложения, указанного в пункте 1 настоящей таблицы</w:t>
            </w:r>
          </w:p>
        </w:tc>
      </w:tr>
    </w:tbl>
    <w:p w:rsidR="002D22B1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33763B" w:rsidRDefault="0033763B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33763B" w:rsidRPr="00920A78" w:rsidRDefault="0033763B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</w:p>
    <w:p w:rsidR="009B484A" w:rsidRPr="009B484A" w:rsidRDefault="004547EE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33763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мено</w:t>
      </w: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:rsidR="002D22B1" w:rsidRDefault="007816AF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r w:rsidR="00091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</w:t>
      </w:r>
      <w:r w:rsidR="0033763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.А. Циркунова</w:t>
      </w:r>
    </w:p>
    <w:sectPr w:rsidR="002D22B1" w:rsidSect="0063596E">
      <w:headerReference w:type="even" r:id="rId8"/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4FE" w:rsidRDefault="001214FE" w:rsidP="00590366">
      <w:pPr>
        <w:spacing w:after="0" w:line="240" w:lineRule="auto"/>
      </w:pPr>
      <w:r>
        <w:separator/>
      </w:r>
    </w:p>
  </w:endnote>
  <w:endnote w:type="continuationSeparator" w:id="1">
    <w:p w:rsidR="001214FE" w:rsidRDefault="001214FE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4FE" w:rsidRDefault="001214FE" w:rsidP="00590366">
      <w:pPr>
        <w:spacing w:after="0" w:line="240" w:lineRule="auto"/>
      </w:pPr>
      <w:r>
        <w:separator/>
      </w:r>
    </w:p>
  </w:footnote>
  <w:footnote w:type="continuationSeparator" w:id="1">
    <w:p w:rsidR="001214FE" w:rsidRDefault="001214FE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Default="006238F4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Pr="00EB6D76" w:rsidRDefault="006238F4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FC16E8">
      <w:rPr>
        <w:rStyle w:val="ad"/>
        <w:rFonts w:ascii="Times New Roman" w:hAnsi="Times New Roman" w:cs="Times New Roman"/>
        <w:noProof/>
      </w:rPr>
      <w:t>34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BA"/>
    <w:rsid w:val="00003BD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14C1"/>
    <w:rsid w:val="00094AEC"/>
    <w:rsid w:val="000975F1"/>
    <w:rsid w:val="000B0949"/>
    <w:rsid w:val="000B0ED6"/>
    <w:rsid w:val="000B28A6"/>
    <w:rsid w:val="000B4CC6"/>
    <w:rsid w:val="000B4D75"/>
    <w:rsid w:val="000B5B59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14FE"/>
    <w:rsid w:val="001236B2"/>
    <w:rsid w:val="0012514F"/>
    <w:rsid w:val="00125324"/>
    <w:rsid w:val="00130069"/>
    <w:rsid w:val="00133342"/>
    <w:rsid w:val="00134531"/>
    <w:rsid w:val="001365BD"/>
    <w:rsid w:val="00137B05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6379"/>
    <w:rsid w:val="00296BAE"/>
    <w:rsid w:val="002A024C"/>
    <w:rsid w:val="002A03E9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233A"/>
    <w:rsid w:val="0033509B"/>
    <w:rsid w:val="0033763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17AC"/>
    <w:rsid w:val="00453757"/>
    <w:rsid w:val="004547EE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2707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3193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A14AB"/>
    <w:rsid w:val="005A1B19"/>
    <w:rsid w:val="005A1FAB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103B6"/>
    <w:rsid w:val="006124D2"/>
    <w:rsid w:val="006137FA"/>
    <w:rsid w:val="00615BCC"/>
    <w:rsid w:val="00616F41"/>
    <w:rsid w:val="00621854"/>
    <w:rsid w:val="006238F4"/>
    <w:rsid w:val="006256AB"/>
    <w:rsid w:val="00627270"/>
    <w:rsid w:val="00630824"/>
    <w:rsid w:val="00631F22"/>
    <w:rsid w:val="00632C18"/>
    <w:rsid w:val="0063436F"/>
    <w:rsid w:val="0063596E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3AB1"/>
    <w:rsid w:val="006A46FC"/>
    <w:rsid w:val="006A60A3"/>
    <w:rsid w:val="006A6746"/>
    <w:rsid w:val="006B1E0C"/>
    <w:rsid w:val="006B5D1B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292B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16AF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500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5785"/>
    <w:rsid w:val="00887BB8"/>
    <w:rsid w:val="00897C6A"/>
    <w:rsid w:val="008A41F3"/>
    <w:rsid w:val="008A4AD6"/>
    <w:rsid w:val="008A5E79"/>
    <w:rsid w:val="008A61BC"/>
    <w:rsid w:val="008A6635"/>
    <w:rsid w:val="008A6803"/>
    <w:rsid w:val="008A6A3A"/>
    <w:rsid w:val="008B2EED"/>
    <w:rsid w:val="008C2E3F"/>
    <w:rsid w:val="008D00CC"/>
    <w:rsid w:val="008D0325"/>
    <w:rsid w:val="008D1652"/>
    <w:rsid w:val="008D2BD9"/>
    <w:rsid w:val="008D4DB6"/>
    <w:rsid w:val="008D5734"/>
    <w:rsid w:val="008D5CF6"/>
    <w:rsid w:val="008D7443"/>
    <w:rsid w:val="008E4EFC"/>
    <w:rsid w:val="008E7C33"/>
    <w:rsid w:val="008F1B7B"/>
    <w:rsid w:val="008F41A8"/>
    <w:rsid w:val="008F714A"/>
    <w:rsid w:val="00901859"/>
    <w:rsid w:val="00905A43"/>
    <w:rsid w:val="00905BA8"/>
    <w:rsid w:val="00910354"/>
    <w:rsid w:val="009124CC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85E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16ED"/>
    <w:rsid w:val="00A22CD8"/>
    <w:rsid w:val="00A23FEE"/>
    <w:rsid w:val="00A3299F"/>
    <w:rsid w:val="00A32A9C"/>
    <w:rsid w:val="00A333D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5EF2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7483"/>
    <w:rsid w:val="00B312F7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7704D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2727"/>
    <w:rsid w:val="00CE2E8E"/>
    <w:rsid w:val="00CE57A6"/>
    <w:rsid w:val="00CF29A8"/>
    <w:rsid w:val="00D108F2"/>
    <w:rsid w:val="00D111C9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468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5EA6"/>
    <w:rsid w:val="00E82B61"/>
    <w:rsid w:val="00E82CBB"/>
    <w:rsid w:val="00E844B4"/>
    <w:rsid w:val="00E86E63"/>
    <w:rsid w:val="00E90333"/>
    <w:rsid w:val="00E92F1B"/>
    <w:rsid w:val="00E95E80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E755D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51343"/>
    <w:rsid w:val="00F5530A"/>
    <w:rsid w:val="00F5739A"/>
    <w:rsid w:val="00F57B38"/>
    <w:rsid w:val="00F61607"/>
    <w:rsid w:val="00F6530D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16E8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B32B7-5ABC-4C99-87A0-D7CE173E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47</Words>
  <Characters>4302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19-04-23T06:46:00Z</cp:lastPrinted>
  <dcterms:created xsi:type="dcterms:W3CDTF">2022-04-22T05:08:00Z</dcterms:created>
  <dcterms:modified xsi:type="dcterms:W3CDTF">2022-04-22T05:19:00Z</dcterms:modified>
</cp:coreProperties>
</file>